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18</w:t>
      </w:r>
    </w:p>
    <w:p w:rsidR="009B4271" w:rsidRPr="00AF318E" w:rsidRDefault="00E938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938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clav Staně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nečná 67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86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50629156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2EFA" w:rsidRDefault="00E938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2EFA">
        <w:br w:type="page"/>
      </w:r>
    </w:p>
    <w:p w:rsidR="001F2EFA" w:rsidRDefault="001F2EFA">
      <w:r>
        <w:lastRenderedPageBreak/>
        <w:t xml:space="preserve">Datum potvrzení objednávky dodavatelem:  </w:t>
      </w:r>
      <w:r w:rsidR="00E938DF">
        <w:t>5.1.2018</w:t>
      </w:r>
    </w:p>
    <w:p w:rsidR="001F2EFA" w:rsidRDefault="001F2EFA">
      <w:r>
        <w:t>Potvrzení objednávky:</w:t>
      </w:r>
    </w:p>
    <w:p w:rsidR="00E938DF" w:rsidRDefault="00E938DF">
      <w:r>
        <w:t xml:space="preserve">From: </w:t>
      </w:r>
    </w:p>
    <w:p w:rsidR="00E938DF" w:rsidRDefault="00E938DF">
      <w:r>
        <w:t>Sent: Friday, January 05, 2018 10:32 AM</w:t>
      </w:r>
    </w:p>
    <w:p w:rsidR="00E938DF" w:rsidRDefault="00E938DF">
      <w:r>
        <w:t>To: MTZ &lt;mtz@vodarna.cz&gt;</w:t>
      </w:r>
    </w:p>
    <w:p w:rsidR="00E938DF" w:rsidRDefault="00E938DF">
      <w:r>
        <w:t>Subject: RE: Vodárna Plzeň,Objednávka materiálu M2018/0031</w:t>
      </w:r>
    </w:p>
    <w:p w:rsidR="00E938DF" w:rsidRDefault="00E938DF"/>
    <w:p w:rsidR="00E938DF" w:rsidRDefault="00E938DF">
      <w:r>
        <w:t>Potvrzuji Vaši objednávku.</w:t>
      </w:r>
    </w:p>
    <w:p w:rsidR="00E938DF" w:rsidRDefault="00E938DF"/>
    <w:p w:rsidR="00E938DF" w:rsidRDefault="00E938DF">
      <w:r>
        <w:t>S pozdravem</w:t>
      </w:r>
    </w:p>
    <w:p w:rsidR="00E938DF" w:rsidRDefault="00E938DF"/>
    <w:p w:rsidR="00E938DF" w:rsidRDefault="00E938DF">
      <w:r>
        <w:t>ELEKTRO služba Staněk</w:t>
      </w:r>
    </w:p>
    <w:p w:rsidR="001F2EFA" w:rsidRDefault="001F2EF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FA" w:rsidRDefault="001F2EFA" w:rsidP="000071C6">
      <w:pPr>
        <w:spacing w:after="0" w:line="240" w:lineRule="auto"/>
      </w:pPr>
      <w:r>
        <w:separator/>
      </w:r>
    </w:p>
  </w:endnote>
  <w:endnote w:type="continuationSeparator" w:id="0">
    <w:p w:rsidR="001F2EFA" w:rsidRDefault="001F2EF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938D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FA" w:rsidRDefault="001F2EFA" w:rsidP="000071C6">
      <w:pPr>
        <w:spacing w:after="0" w:line="240" w:lineRule="auto"/>
      </w:pPr>
      <w:r>
        <w:separator/>
      </w:r>
    </w:p>
  </w:footnote>
  <w:footnote w:type="continuationSeparator" w:id="0">
    <w:p w:rsidR="001F2EFA" w:rsidRDefault="001F2EF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2EFA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38D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85BAC12-2C93-4C4D-A621-E76625A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E63C-16C4-4D08-A2C1-3BD5BEAAB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D24B0-B135-4339-8826-C634812B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5T09:35:00Z</dcterms:created>
  <dcterms:modified xsi:type="dcterms:W3CDTF">2018-01-05T09:35:00Z</dcterms:modified>
</cp:coreProperties>
</file>